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4619F1C0" w:rsidR="00197CC5" w:rsidRDefault="0023487B">
      <w:pPr>
        <w:jc w:val="center"/>
        <w:rPr>
          <w:b/>
          <w:bCs/>
          <w:sz w:val="40"/>
          <w:szCs w:val="40"/>
          <w:u w:val="single"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>Zápis z</w:t>
      </w:r>
      <w:r w:rsidR="00667081">
        <w:rPr>
          <w:b/>
          <w:bCs/>
          <w:sz w:val="40"/>
          <w:szCs w:val="40"/>
          <w:highlight w:val="green"/>
          <w:u w:val="single"/>
        </w:rPr>
        <w:t>e</w:t>
      </w:r>
      <w:r w:rsidRPr="00291F08">
        <w:rPr>
          <w:b/>
          <w:bCs/>
          <w:sz w:val="40"/>
          <w:szCs w:val="40"/>
          <w:highlight w:val="green"/>
          <w:u w:val="single"/>
        </w:rPr>
        <w:t xml:space="preserve"> schůze výboru ze </w:t>
      </w:r>
      <w:r w:rsidRPr="00667081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F57C92" w:rsidRPr="00312694">
        <w:rPr>
          <w:b/>
          <w:bCs/>
          <w:sz w:val="40"/>
          <w:szCs w:val="40"/>
          <w:highlight w:val="green"/>
          <w:u w:val="single"/>
        </w:rPr>
        <w:t>28.5.2025</w:t>
      </w:r>
    </w:p>
    <w:p w14:paraId="439A595C" w14:textId="77777777" w:rsidR="00312694" w:rsidRPr="00264E61" w:rsidRDefault="00312694">
      <w:pPr>
        <w:jc w:val="center"/>
        <w:rPr>
          <w:b/>
          <w:bCs/>
        </w:rPr>
      </w:pPr>
    </w:p>
    <w:p w14:paraId="551D680E" w14:textId="77777777" w:rsidR="00312694" w:rsidRDefault="00312694">
      <w:r w:rsidRPr="00312694">
        <w:rPr>
          <w:u w:val="single"/>
        </w:rPr>
        <w:t>Přítomni:</w:t>
      </w:r>
      <w:r>
        <w:t xml:space="preserve"> </w:t>
      </w:r>
    </w:p>
    <w:p w14:paraId="02D0AC22" w14:textId="1362ECA6" w:rsidR="00197CC5" w:rsidRDefault="00312694">
      <w:r>
        <w:t>Jiří Pojer, Jaroslav Doležal, David Picmaus, Veronika Venhauerová, Luděk Pulicar, Roman Škrdla, Miroslav Škrdla; Šárka Nováková; Tereza Škrdlová, Miloslav Zvěřina</w:t>
      </w:r>
    </w:p>
    <w:p w14:paraId="4D14DD7B" w14:textId="77777777" w:rsidR="00312694" w:rsidRDefault="00312694">
      <w:r w:rsidRPr="00312694">
        <w:rPr>
          <w:u w:val="single"/>
        </w:rPr>
        <w:t>Omluveni</w:t>
      </w:r>
      <w:r>
        <w:t xml:space="preserve">: </w:t>
      </w:r>
    </w:p>
    <w:p w14:paraId="1833078D" w14:textId="68EC7C88" w:rsidR="00312694" w:rsidRDefault="00312694">
      <w:r>
        <w:t>Luděk Šuhaj; Zdeněk Hos</w:t>
      </w:r>
    </w:p>
    <w:p w14:paraId="65AD84D2" w14:textId="77777777" w:rsidR="00312694" w:rsidRDefault="00312694"/>
    <w:p w14:paraId="1A6838B2" w14:textId="77777777" w:rsidR="00197CC5" w:rsidRDefault="0023487B">
      <w:r>
        <w:t>1) Body z minulých schůzí</w:t>
      </w:r>
    </w:p>
    <w:p w14:paraId="2B53BBD1" w14:textId="4A1E6CE6" w:rsidR="00197CC5" w:rsidRDefault="0023487B">
      <w:r>
        <w:t xml:space="preserve">2) Oslavenci </w:t>
      </w:r>
      <w:r w:rsidR="008132B2">
        <w:t>202</w:t>
      </w:r>
      <w:r w:rsidR="00667081">
        <w:t>5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34B76713" w14:textId="6A96E428" w:rsidR="00FC6FE4" w:rsidRDefault="00F57C92">
      <w:r>
        <w:t>7</w:t>
      </w:r>
      <w:r w:rsidR="005A1ABA">
        <w:t>) Ostatní</w:t>
      </w:r>
    </w:p>
    <w:p w14:paraId="18A494BC" w14:textId="77777777" w:rsidR="00FC6FE4" w:rsidRDefault="00FC6FE4"/>
    <w:p w14:paraId="79CA56E6" w14:textId="77777777" w:rsidR="00197CC5" w:rsidRDefault="0023487B">
      <w:r>
        <w:t>Ad1)</w:t>
      </w:r>
    </w:p>
    <w:p w14:paraId="1F30561C" w14:textId="483FDC5B" w:rsidR="00A0796E" w:rsidRDefault="00A0796E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lé sety koupě – probíhá </w:t>
      </w:r>
    </w:p>
    <w:p w14:paraId="0DB1B6CB" w14:textId="33A30272" w:rsidR="00FD75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Nové dotace – Agrofert nenabízí</w:t>
      </w:r>
      <w:r w:rsidR="00312694">
        <w:t>, Můj klub - probíhá</w:t>
      </w:r>
    </w:p>
    <w:p w14:paraId="4E56828F" w14:textId="4CCC8E2D" w:rsidR="003D73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459B82F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David Vítek</w:t>
      </w:r>
      <w:r w:rsidRPr="007F5568">
        <w:rPr>
          <w:b/>
          <w:bCs/>
          <w:color w:val="FF0000"/>
        </w:rPr>
        <w:tab/>
      </w:r>
      <w:r>
        <w:rPr>
          <w:color w:val="000000"/>
        </w:rPr>
        <w:tab/>
        <w:t>Aneta Hosová                 Jakub Škrdla</w:t>
      </w:r>
    </w:p>
    <w:p w14:paraId="79FB0A2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Lukáš Vítek</w:t>
      </w:r>
      <w:r>
        <w:rPr>
          <w:color w:val="000000"/>
        </w:rPr>
        <w:tab/>
      </w:r>
      <w:r>
        <w:rPr>
          <w:color w:val="000000"/>
        </w:rPr>
        <w:tab/>
        <w:t>Káťa Šteflová                  Jindřich Štefl</w:t>
      </w:r>
    </w:p>
    <w:p w14:paraId="2EC05EC5" w14:textId="77777777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Ondřej Šuhaj</w:t>
      </w:r>
      <w:r>
        <w:rPr>
          <w:color w:val="000000"/>
        </w:rPr>
        <w:tab/>
      </w:r>
      <w:r>
        <w:rPr>
          <w:color w:val="000000"/>
        </w:rPr>
        <w:tab/>
        <w:t>Alice Nováková</w:t>
      </w:r>
      <w:r>
        <w:rPr>
          <w:color w:val="000000"/>
        </w:rPr>
        <w:tab/>
        <w:t xml:space="preserve">             Jan Suchý nejml. (zkusit tu v KD)</w:t>
      </w:r>
    </w:p>
    <w:p w14:paraId="250069D5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3D7325">
        <w:rPr>
          <w:b/>
          <w:bCs/>
          <w:color w:val="00B050"/>
        </w:rPr>
        <w:t>Jaromír Hos ml.</w:t>
      </w:r>
    </w:p>
    <w:p w14:paraId="6F5FB479" w14:textId="73021EBE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Jedna spona na kravatu navíc – přidáno k ostatním (rozety, kolejničky,…)</w:t>
      </w:r>
    </w:p>
    <w:p w14:paraId="67CC22D8" w14:textId="321BF9A7" w:rsidR="0079242B" w:rsidRDefault="0079242B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„Motivační poplatek“ 500,-kč od každého</w:t>
      </w:r>
      <w:r w:rsidR="00BD2AAB">
        <w:t xml:space="preserve"> – připomenout (David)</w:t>
      </w:r>
      <w:r w:rsidR="00312694">
        <w:t xml:space="preserve"> – nejpozději na VVH</w:t>
      </w:r>
    </w:p>
    <w:p w14:paraId="2A2B10ED" w14:textId="48670FA9" w:rsidR="003D7325" w:rsidRDefault="003D7325" w:rsidP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Zájezd Praha – </w:t>
      </w:r>
      <w:r w:rsidR="00312694">
        <w:t>23 lidí; muzikál + O2/hrad; 2500,- každý účastník; 1500,-/os od SDH – odsouhlaseno všemi přítomnými</w:t>
      </w:r>
    </w:p>
    <w:p w14:paraId="1227B002" w14:textId="506F132B" w:rsidR="00B30CBA" w:rsidRDefault="00B30CBA" w:rsidP="00B30CB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deněk Hos – poptat u p. Pristáše stará videa z akcí SDH</w:t>
      </w:r>
      <w:r w:rsidR="00BD2AAB">
        <w:rPr>
          <w:color w:val="000000"/>
        </w:rPr>
        <w:t xml:space="preserve">- </w:t>
      </w:r>
      <w:r w:rsidR="00312694">
        <w:rPr>
          <w:color w:val="000000"/>
        </w:rPr>
        <w:t>předány nahrané kamerové kazety, poptat stažení do elektronické podoby</w:t>
      </w:r>
    </w:p>
    <w:p w14:paraId="7B2A3A23" w14:textId="379FE20D" w:rsidR="00312694" w:rsidRDefault="00312694" w:rsidP="00312694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Vítek – možnost 4 plechových sudů – vypůjčit auto – ano</w:t>
      </w:r>
      <w:r>
        <w:rPr>
          <w:color w:val="000000"/>
        </w:rPr>
        <w:t xml:space="preserve"> – zatím probíhá</w:t>
      </w:r>
    </w:p>
    <w:p w14:paraId="1EA9D0F3" w14:textId="77777777" w:rsidR="00312694" w:rsidRPr="00312694" w:rsidRDefault="00312694" w:rsidP="003126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C1B09" w14:textId="10028625" w:rsidR="00FC6FE4" w:rsidRDefault="00B30CBA" w:rsidP="00BD2AAB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30CBA">
        <w:rPr>
          <w:color w:val="000000"/>
        </w:rPr>
        <w:lastRenderedPageBreak/>
        <w:t>Sraz Multikár na zámku –</w:t>
      </w:r>
      <w:r>
        <w:rPr>
          <w:color w:val="000000"/>
        </w:rPr>
        <w:t xml:space="preserve"> </w:t>
      </w:r>
      <w:r w:rsidRPr="00B30CBA">
        <w:rPr>
          <w:color w:val="000000"/>
        </w:rPr>
        <w:t>napsat Helči</w:t>
      </w:r>
      <w:r>
        <w:rPr>
          <w:color w:val="000000"/>
        </w:rPr>
        <w:t xml:space="preserve"> info k</w:t>
      </w:r>
      <w:r w:rsidR="00FC6FE4">
        <w:rPr>
          <w:color w:val="000000"/>
        </w:rPr>
        <w:t> </w:t>
      </w:r>
      <w:r>
        <w:rPr>
          <w:color w:val="000000"/>
        </w:rPr>
        <w:t>lidem</w:t>
      </w:r>
      <w:r w:rsidR="00FC6FE4">
        <w:rPr>
          <w:color w:val="000000"/>
        </w:rPr>
        <w:t xml:space="preserve"> – Roman Š. info –</w:t>
      </w:r>
      <w:r w:rsidR="00BD2AAB">
        <w:rPr>
          <w:color w:val="000000"/>
        </w:rPr>
        <w:t xml:space="preserve"> nedořešeno; zkusit poptat lidi, kteří již byli (Šárka, Roman)</w:t>
      </w:r>
    </w:p>
    <w:p w14:paraId="237FAA8B" w14:textId="410C3876" w:rsidR="00312694" w:rsidRDefault="00312694" w:rsidP="0031269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i.Pojer – zatím nejisté</w:t>
      </w:r>
    </w:p>
    <w:p w14:paraId="736CB3AB" w14:textId="1BA34025" w:rsidR="00312694" w:rsidRDefault="00312694" w:rsidP="0031269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.Škrdla – ANO</w:t>
      </w:r>
    </w:p>
    <w:p w14:paraId="6FA3CC79" w14:textId="656533DC" w:rsidR="00312694" w:rsidRDefault="00312694" w:rsidP="0031269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. Hosová – </w:t>
      </w:r>
      <w:r w:rsidR="008B59AA">
        <w:rPr>
          <w:color w:val="000000"/>
        </w:rPr>
        <w:t>ANO</w:t>
      </w:r>
    </w:p>
    <w:p w14:paraId="04525CB0" w14:textId="3BB78D48" w:rsidR="00312694" w:rsidRDefault="00312694" w:rsidP="0031269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. Suchy st. – NE</w:t>
      </w:r>
    </w:p>
    <w:p w14:paraId="262C3DEA" w14:textId="167FB2B7" w:rsidR="00312694" w:rsidRDefault="00312694" w:rsidP="0031269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. Růžička – NE</w:t>
      </w:r>
    </w:p>
    <w:p w14:paraId="19C7BF02" w14:textId="5CCC8F13" w:rsidR="00312694" w:rsidRDefault="00312694" w:rsidP="0031269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. Škrdla – ANO</w:t>
      </w:r>
    </w:p>
    <w:p w14:paraId="2309A5A9" w14:textId="3EF7F655" w:rsidR="00312694" w:rsidRDefault="00312694" w:rsidP="0031269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J. Pojer – </w:t>
      </w:r>
    </w:p>
    <w:p w14:paraId="431DBAB2" w14:textId="1085D6D7" w:rsidR="00312694" w:rsidRDefault="00312694" w:rsidP="0031269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J. Kružík – </w:t>
      </w:r>
    </w:p>
    <w:p w14:paraId="477656A0" w14:textId="4D7BCB75" w:rsidR="00312694" w:rsidRDefault="00312694" w:rsidP="0031269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. Škrdla -</w:t>
      </w:r>
      <w:r w:rsidR="00C221CB">
        <w:rPr>
          <w:color w:val="000000"/>
        </w:rPr>
        <w:t xml:space="preserve"> ANO</w:t>
      </w:r>
    </w:p>
    <w:p w14:paraId="5D8A6F7C" w14:textId="77777777" w:rsidR="00312694" w:rsidRDefault="00312694" w:rsidP="0031269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895A1A" w14:textId="344FCADF" w:rsidR="00F57C92" w:rsidRPr="008B59AA" w:rsidRDefault="00F57C92" w:rsidP="008B59A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Vítek – možnost 4 plechových sudů – vypůjčit auto – ano</w:t>
      </w:r>
    </w:p>
    <w:p w14:paraId="0A85F3F0" w14:textId="688BD6F2" w:rsidR="00B30CBA" w:rsidRDefault="00B30CBA" w:rsidP="00B30CB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běr železného šrotu – </w:t>
      </w:r>
      <w:r w:rsidR="008B59AA">
        <w:rPr>
          <w:color w:val="000000"/>
        </w:rPr>
        <w:t>vybráno 2 560 kg</w:t>
      </w:r>
    </w:p>
    <w:p w14:paraId="47D27657" w14:textId="54F2433B" w:rsidR="008B59AA" w:rsidRDefault="008B59AA" w:rsidP="008B59A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spělí: Vašek, Verča, David, Luďa P., Roman, Ondra, Jindra, Jaromír</w:t>
      </w:r>
    </w:p>
    <w:p w14:paraId="6DECA34B" w14:textId="01EA740B" w:rsidR="008B59AA" w:rsidRDefault="008B59AA" w:rsidP="008B59A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ětí: 14</w:t>
      </w:r>
    </w:p>
    <w:p w14:paraId="1C1FC587" w14:textId="77777777" w:rsidR="003D7325" w:rsidRPr="009939F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15D302C4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08F5AC76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28EF4608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4B00E750" w:rsidR="00E80683" w:rsidRPr="003D7325" w:rsidRDefault="00667081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Šárka N.,</w:t>
            </w:r>
            <w:r w:rsidR="004B5C28" w:rsidRPr="003D7325">
              <w:rPr>
                <w:rFonts w:eastAsia="Times New Roman"/>
                <w:color w:val="000000"/>
                <w:highlight w:val="yellow"/>
              </w:rPr>
              <w:t xml:space="preserve"> David P.</w:t>
            </w:r>
            <w:r w:rsidR="00EC7BFC">
              <w:rPr>
                <w:rFonts w:eastAsia="Times New Roman"/>
                <w:color w:val="000000"/>
                <w:highlight w:val="yellow"/>
              </w:rPr>
              <w:t xml:space="preserve"> 4.4.2025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D8A0520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0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4535F2B3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n Suchý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09E55F92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4DC9271C" w:rsidR="00E80683" w:rsidRPr="003D7325" w:rsidRDefault="007F556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12.4. v KD </w:t>
            </w:r>
            <w:r w:rsidR="00FC6FE4">
              <w:rPr>
                <w:rFonts w:eastAsia="Times New Roman"/>
                <w:color w:val="000000"/>
                <w:highlight w:val="yellow"/>
              </w:rPr>
              <w:t>–</w:t>
            </w:r>
            <w:r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FC6FE4">
              <w:rPr>
                <w:rFonts w:eastAsia="Times New Roman"/>
                <w:color w:val="000000"/>
                <w:highlight w:val="yellow"/>
              </w:rPr>
              <w:t>Šárka N.</w:t>
            </w:r>
          </w:p>
        </w:tc>
      </w:tr>
      <w:tr w:rsidR="00FB622F" w:rsidRPr="008132B2" w14:paraId="5AB9C004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A07F" w14:textId="28454F2A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0DA" w14:textId="4C66DFD6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iří Mut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37" w14:textId="16672EAE" w:rsidR="00FB622F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171E" w14:textId="055DABDA" w:rsidR="00FB622F" w:rsidRPr="003D7325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Luďa P., Jarda D.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BD2AAB">
              <w:rPr>
                <w:rFonts w:eastAsia="Times New Roman"/>
                <w:color w:val="000000"/>
                <w:highlight w:val="yellow"/>
              </w:rPr>
              <w:t xml:space="preserve">– 15.4. 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2CBAA4D5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F57C92">
              <w:rPr>
                <w:rFonts w:eastAsia="Times New Roman"/>
                <w:b/>
                <w:bCs/>
                <w:color w:val="000000"/>
                <w:highlight w:val="yellow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2164C48C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Jiří Brůz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4FDF3A81" w:rsidR="00E80683" w:rsidRPr="00F57C9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043AF18E" w:rsidR="00E80683" w:rsidRPr="00F57C9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Roman Š., Otík Š.</w:t>
            </w:r>
            <w:r w:rsidR="00BD2AAB" w:rsidRPr="00F57C92">
              <w:rPr>
                <w:rFonts w:eastAsia="Times New Roman"/>
                <w:color w:val="000000"/>
                <w:highlight w:val="yellow"/>
              </w:rPr>
              <w:t xml:space="preserve"> – 27.4.</w:t>
            </w:r>
            <w:r w:rsidR="003D7325" w:rsidRPr="00F57C92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44124739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26083472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sef Pulic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091EAFE8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303A565C" w:rsidR="00E80683" w:rsidRPr="008132B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íra Š.,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154326DB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361B0824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6AD4E9B2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65FC857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15A54C90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2728F5F7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roslav Škrdla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40A0ADD0" w:rsidR="00E80683" w:rsidRPr="00FD75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5D283BE4" w:rsidR="00E80683" w:rsidRPr="00FD7525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3886E839" w14:textId="77777777" w:rsidR="003D7325" w:rsidRDefault="003D7325"/>
    <w:p w14:paraId="253A25D8" w14:textId="77777777" w:rsidR="00FC6FE4" w:rsidRDefault="00FC6FE4"/>
    <w:p w14:paraId="537C64A3" w14:textId="38EE337D" w:rsidR="00291F08" w:rsidRDefault="0023487B">
      <w:r>
        <w:t xml:space="preserve">Ad3) </w:t>
      </w:r>
      <w:r w:rsidR="00874C43">
        <w:t xml:space="preserve"> </w:t>
      </w:r>
    </w:p>
    <w:p w14:paraId="5F357356" w14:textId="24C7ECCB" w:rsidR="00FB622F" w:rsidRDefault="007F5568">
      <w:pPr>
        <w:pStyle w:val="Odstavecseseznamem"/>
        <w:numPr>
          <w:ilvl w:val="0"/>
          <w:numId w:val="4"/>
        </w:numPr>
      </w:pPr>
      <w:r>
        <w:t xml:space="preserve">Školení jednotky – </w:t>
      </w:r>
      <w:r w:rsidR="003D7325">
        <w:t>probíhá</w:t>
      </w:r>
    </w:p>
    <w:p w14:paraId="5D7327B6" w14:textId="4C3A05D5" w:rsidR="00B30CBA" w:rsidRDefault="00BF3188" w:rsidP="00A23E6D">
      <w:pPr>
        <w:pStyle w:val="Odstavecseseznamem"/>
        <w:numPr>
          <w:ilvl w:val="0"/>
          <w:numId w:val="4"/>
        </w:numPr>
      </w:pPr>
      <w:r>
        <w:t>lékařské prohlídky</w:t>
      </w:r>
      <w:r w:rsidR="003D7325">
        <w:t xml:space="preserve"> –</w:t>
      </w:r>
      <w:r w:rsidR="00BD2AAB">
        <w:t xml:space="preserve"> probíhá</w:t>
      </w:r>
    </w:p>
    <w:p w14:paraId="29F40183" w14:textId="0B32EB11" w:rsidR="008B59AA" w:rsidRDefault="008B59AA" w:rsidP="00A23E6D">
      <w:pPr>
        <w:pStyle w:val="Odstavecseseznamem"/>
        <w:numPr>
          <w:ilvl w:val="0"/>
          <w:numId w:val="4"/>
        </w:numPr>
      </w:pPr>
      <w:r>
        <w:t>kontrola baterie u Avie!!</w:t>
      </w:r>
    </w:p>
    <w:p w14:paraId="69E91946" w14:textId="1D88FC54" w:rsidR="008B59AA" w:rsidRDefault="008B59AA" w:rsidP="00A23E6D">
      <w:pPr>
        <w:pStyle w:val="Odstavecseseznamem"/>
        <w:numPr>
          <w:ilvl w:val="0"/>
          <w:numId w:val="4"/>
        </w:numPr>
      </w:pPr>
      <w:r>
        <w:t>Zkusit opět poptat možnost získání dotací na DA pro zásahovku (do budoucna místo Avie)</w:t>
      </w:r>
    </w:p>
    <w:p w14:paraId="68373659" w14:textId="1BCE94F6" w:rsidR="00291F08" w:rsidRDefault="0023487B" w:rsidP="00FB622F">
      <w:r>
        <w:t xml:space="preserve">Ad4) </w:t>
      </w:r>
    </w:p>
    <w:p w14:paraId="661B03F4" w14:textId="18E6D26F" w:rsidR="00FB622F" w:rsidRDefault="00FB622F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Členské příspěvky za sportovce –</w:t>
      </w:r>
      <w:r w:rsidR="00BD2AAB">
        <w:t xml:space="preserve"> 05</w:t>
      </w:r>
      <w:r w:rsidR="004B5C28">
        <w:t>/2025</w:t>
      </w:r>
      <w:r w:rsidR="00C221CB">
        <w:t xml:space="preserve"> – děti komplet, DOSPĚLÍ!!!! – </w:t>
      </w:r>
      <w:r w:rsidR="00B73687">
        <w:t>za SDH zaplaceno – fyzicky nutno vybrat od jednotlivých osob!!!!</w:t>
      </w:r>
    </w:p>
    <w:p w14:paraId="7750B2C1" w14:textId="73ADC620" w:rsidR="00A641FD" w:rsidRDefault="00A641FD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opis na mašinu (SDH PŘÍSEKA) – zajistí tým (D. Vítek a spol.)</w:t>
      </w:r>
      <w:r w:rsidR="00B30CBA">
        <w:t xml:space="preserve"> -</w:t>
      </w:r>
      <w:r w:rsidR="00BD2AAB">
        <w:t xml:space="preserve"> probíhá</w:t>
      </w:r>
    </w:p>
    <w:p w14:paraId="63653166" w14:textId="04D4C1C3" w:rsidR="00B30CBA" w:rsidRDefault="00C221CB" w:rsidP="00C76F0B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Hasičské </w:t>
      </w:r>
      <w:r w:rsidRPr="00C221CB">
        <w:rPr>
          <w:u w:val="single"/>
        </w:rPr>
        <w:t>setkání</w:t>
      </w:r>
      <w:r w:rsidR="00BD2AAB" w:rsidRPr="00C221CB">
        <w:rPr>
          <w:u w:val="single"/>
        </w:rPr>
        <w:t xml:space="preserve"> </w:t>
      </w:r>
      <w:r w:rsidR="00BD2AAB">
        <w:t>2025 – Strmilov 08/2025</w:t>
      </w:r>
      <w:r>
        <w:t>; zadána žádost o dotaci na volnočasové aktivity na OSH</w:t>
      </w:r>
    </w:p>
    <w:p w14:paraId="5DDF96DA" w14:textId="60E9FFEB" w:rsidR="00F57C92" w:rsidRDefault="00F57C92" w:rsidP="00C76F0B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Výsledky:</w:t>
      </w:r>
    </w:p>
    <w:p w14:paraId="3877A881" w14:textId="3FF8016B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 xml:space="preserve">OLMH – </w:t>
      </w:r>
      <w:r w:rsidR="00C221CB">
        <w:t>ST 4.místo; ML A – 4. místo; ML B – 16.místo</w:t>
      </w:r>
    </w:p>
    <w:p w14:paraId="2DFB5437" w14:textId="033DC8F2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 xml:space="preserve">Okrsek </w:t>
      </w:r>
      <w:r w:rsidR="00C221CB">
        <w:t>– M do 35 – 2. místo; Ž – 3. místo; M nad 35 – 3. místo</w:t>
      </w:r>
    </w:p>
    <w:p w14:paraId="21D90412" w14:textId="0F38FEC7" w:rsidR="00C221CB" w:rsidRDefault="00C221CB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Muži do 35 let postupují na Okresní kolo v Třešti 28.6.</w:t>
      </w:r>
    </w:p>
    <w:p w14:paraId="52DC7386" w14:textId="1B6F06DD" w:rsidR="00C221CB" w:rsidRDefault="00C221CB" w:rsidP="00C221CB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ři okrsku praskla hadice „C“ i vypůjčená od SDH Střížov – nutno koupit nové!!</w:t>
      </w:r>
    </w:p>
    <w:p w14:paraId="45575787" w14:textId="4FAFAE33" w:rsidR="00C221CB" w:rsidRDefault="00C221CB" w:rsidP="00C221CB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Vybrat nejvhodnější pro všechny podmínky!! + poté správná údržba!!!</w:t>
      </w:r>
    </w:p>
    <w:p w14:paraId="0F66F1B8" w14:textId="57229E2D" w:rsidR="00197CC5" w:rsidRDefault="0023487B" w:rsidP="00FB622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2E02390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stůl - probíhá</w:t>
      </w:r>
      <w:r>
        <w:rPr>
          <w:color w:val="000000"/>
        </w:rPr>
        <w:t xml:space="preserve"> </w:t>
      </w:r>
    </w:p>
    <w:p w14:paraId="0CAD2252" w14:textId="216E898A" w:rsidR="00757640" w:rsidRPr="007F5568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13D81D8A" w14:textId="6A765EB2" w:rsidR="00C5765E" w:rsidRPr="002D09E5" w:rsidRDefault="00C57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ečení, prořez, pohnojení – </w:t>
      </w:r>
      <w:r w:rsidR="00BD2AAB">
        <w:t>průběžně probíhá</w:t>
      </w:r>
    </w:p>
    <w:p w14:paraId="1D6CECCB" w14:textId="1FB72462" w:rsidR="00F57C92" w:rsidRDefault="00F57C92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á</w:t>
      </w:r>
      <w:r w:rsidR="00892D82" w:rsidRPr="00BD2AAB">
        <w:rPr>
          <w:color w:val="000000"/>
        </w:rPr>
        <w:t xml:space="preserve"> základna</w:t>
      </w:r>
      <w:r w:rsidR="00BD2AAB" w:rsidRPr="00BD2AAB">
        <w:rPr>
          <w:color w:val="000000"/>
        </w:rPr>
        <w:t xml:space="preserve"> – Jiří K</w:t>
      </w:r>
      <w:r w:rsidR="00C221CB">
        <w:rPr>
          <w:color w:val="000000"/>
        </w:rPr>
        <w:t>., P. Škrdla a Ji.Pojer – SPLNĚNO</w:t>
      </w:r>
    </w:p>
    <w:p w14:paraId="27C0E17D" w14:textId="6E6BCB89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gály do kontejnéru – zkusit poptat P. Škrdla aj.Kružík</w:t>
      </w:r>
    </w:p>
    <w:p w14:paraId="2B2284B1" w14:textId="6976BE90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é sety – koupě – vyzkouš</w:t>
      </w:r>
      <w:r w:rsidR="00A74569">
        <w:rPr>
          <w:color w:val="000000"/>
        </w:rPr>
        <w:t>e</w:t>
      </w:r>
      <w:r>
        <w:rPr>
          <w:color w:val="000000"/>
        </w:rPr>
        <w:t>t nabídku koupením 1-2 setů</w:t>
      </w:r>
      <w:r w:rsidR="00A74569">
        <w:rPr>
          <w:color w:val="000000"/>
        </w:rPr>
        <w:t>, jaká bude kvalita</w:t>
      </w:r>
    </w:p>
    <w:p w14:paraId="03D586DD" w14:textId="5376D699" w:rsidR="00F57C92" w:rsidRPr="00A74569" w:rsidRDefault="00A74569" w:rsidP="00A7456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ak by se mohly poptat i ty malé sety pro MH; popř. lavice s opěradly</w:t>
      </w:r>
    </w:p>
    <w:p w14:paraId="5F0036E9" w14:textId="3490964E" w:rsidR="00667081" w:rsidRPr="00BB6B79" w:rsidRDefault="00667081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B6B79">
        <w:rPr>
          <w:color w:val="000000"/>
        </w:rPr>
        <w:t>Ad</w:t>
      </w:r>
      <w:r w:rsidR="00A74569">
        <w:rPr>
          <w:color w:val="000000"/>
        </w:rPr>
        <w:t>6</w:t>
      </w:r>
      <w:r w:rsidRPr="00BB6B79">
        <w:rPr>
          <w:color w:val="000000"/>
        </w:rPr>
        <w:t>)</w:t>
      </w:r>
    </w:p>
    <w:p w14:paraId="34511665" w14:textId="0DDBB3EC" w:rsidR="002F702A" w:rsidRPr="00857EC7" w:rsidRDefault="00857EC7" w:rsidP="00857EC7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57EC7">
        <w:rPr>
          <w:color w:val="000000"/>
        </w:rPr>
        <w:t>Pro zapamatování</w:t>
      </w:r>
      <w:r w:rsidR="006F6B3E">
        <w:rPr>
          <w:color w:val="000000"/>
        </w:rPr>
        <w:t xml:space="preserve"> - </w:t>
      </w:r>
      <w:r w:rsidR="002F702A" w:rsidRPr="00857EC7">
        <w:rPr>
          <w:color w:val="000000"/>
        </w:rPr>
        <w:t>Vyznamenání (ČU SDH) J. Suchý nejml. – předat na VVH 2025 (domluvit Šárka)</w:t>
      </w:r>
    </w:p>
    <w:p w14:paraId="32B58E55" w14:textId="6E3E7F46" w:rsidR="00F57C92" w:rsidRPr="00A74569" w:rsidRDefault="00F150F1" w:rsidP="00F57C92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74569">
        <w:rPr>
          <w:color w:val="000000"/>
        </w:rPr>
        <w:t xml:space="preserve">Schůze okrsku – </w:t>
      </w:r>
      <w:r w:rsidR="00A74569" w:rsidRPr="00A74569">
        <w:rPr>
          <w:color w:val="000000"/>
        </w:rPr>
        <w:t>od 1.12.2025 vstoupí v platnost nové stanovy, kde bude zahrnutá i nutnost zvolení 2.statutárního zástupce v každém sboru, v případě úmrtí nebo jiné nečekané události starosty sboru – návrh ze strany vedení je vytvoření/ zvolení nové funkce 1.náměstka – nutno poptat, zda lze tuto funkci „zdvojit“ s již stávající funkcí ve výboru</w:t>
      </w:r>
    </w:p>
    <w:p w14:paraId="77FF30DC" w14:textId="74DCBA0C" w:rsidR="00A74569" w:rsidRDefault="00A74569" w:rsidP="00A745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cathlon – nabídky vybavení pro hasiče – spíše reklamní záležitost, zatím v nabídce nic není</w:t>
      </w:r>
    </w:p>
    <w:p w14:paraId="140256AB" w14:textId="118033A9" w:rsidR="00A74569" w:rsidRPr="00A74569" w:rsidRDefault="00A74569" w:rsidP="00A745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epoužívané helmy – jsou v podstatě nové – zkusit nabídnout na Příseka (FB) za cca 150,- kč nebo poté na bazar</w:t>
      </w:r>
    </w:p>
    <w:p w14:paraId="5CEE8886" w14:textId="0F02C2FE" w:rsidR="00F57C92" w:rsidRDefault="00F57C92" w:rsidP="00A745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uť - přípravy: </w:t>
      </w:r>
    </w:p>
    <w:p w14:paraId="464B23FF" w14:textId="2CF012FA" w:rsidR="006F6B3E" w:rsidRDefault="00A74569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ódium (Brtnice)</w:t>
      </w:r>
      <w:r w:rsidR="006F6B3E">
        <w:rPr>
          <w:color w:val="000000"/>
        </w:rPr>
        <w:t xml:space="preserve"> – dle ceníku, jinak návěs</w:t>
      </w:r>
      <w:r>
        <w:rPr>
          <w:color w:val="000000"/>
        </w:rPr>
        <w:t xml:space="preserve"> – zatím z Brtnice zdarma</w:t>
      </w:r>
    </w:p>
    <w:p w14:paraId="44AF4DD1" w14:textId="08749C65" w:rsidR="00A74569" w:rsidRDefault="00A74569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arket (Brtnice) – info od Mildy – nový, ale vypadá nevyhovující, zvážit položení</w:t>
      </w:r>
    </w:p>
    <w:p w14:paraId="66B3D49A" w14:textId="7F287244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</w:t>
      </w:r>
      <w:r w:rsidR="00A74569">
        <w:rPr>
          <w:color w:val="000000"/>
        </w:rPr>
        <w:t xml:space="preserve"> – postupně doplňovat</w:t>
      </w:r>
    </w:p>
    <w:p w14:paraId="5D8EC427" w14:textId="3922AD01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</w:t>
      </w:r>
    </w:p>
    <w:p w14:paraId="6D82C596" w14:textId="2132CA7E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</w:t>
      </w:r>
    </w:p>
    <w:p w14:paraId="363B2356" w14:textId="2551E5B4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trakce</w:t>
      </w:r>
      <w:r w:rsidR="00A74569">
        <w:rPr>
          <w:color w:val="000000"/>
        </w:rPr>
        <w:t xml:space="preserve"> – skákací hrad – poptat (Míra)</w:t>
      </w:r>
    </w:p>
    <w:p w14:paraId="0CB68F49" w14:textId="6DDF2D5C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Občerstvení</w:t>
      </w:r>
    </w:p>
    <w:p w14:paraId="4C8E3035" w14:textId="0C3646E1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hejbal</w:t>
      </w:r>
      <w:r w:rsidR="00A74569">
        <w:rPr>
          <w:color w:val="000000"/>
        </w:rPr>
        <w:t xml:space="preserve"> – sobota; místní borci</w:t>
      </w:r>
    </w:p>
    <w:p w14:paraId="02A00837" w14:textId="08B1716E" w:rsidR="00F57C92" w:rsidRDefault="00F57C92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tbal</w:t>
      </w:r>
      <w:r w:rsidR="00A74569">
        <w:rPr>
          <w:color w:val="000000"/>
        </w:rPr>
        <w:t xml:space="preserve"> – neděle; S X Ž</w:t>
      </w:r>
    </w:p>
    <w:p w14:paraId="6F13E7F7" w14:textId="388437E4" w:rsidR="00A74569" w:rsidRDefault="00A74569" w:rsidP="00F57C9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kusit vymyslet nějakou zábavu pro děti – </w:t>
      </w:r>
    </w:p>
    <w:p w14:paraId="0226C5A1" w14:textId="56DEA234" w:rsidR="00A74569" w:rsidRDefault="00A74569" w:rsidP="00A745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yby – zkusit dát dohromady </w:t>
      </w:r>
      <w:r w:rsidR="00B73687">
        <w:rPr>
          <w:color w:val="000000"/>
        </w:rPr>
        <w:t>možnost chytání na prut za rozumnou cenu, hlavní podmínkou je chytit a odnést, nebude se vracet do vody</w:t>
      </w:r>
    </w:p>
    <w:p w14:paraId="750B1F36" w14:textId="7E9CC9B5" w:rsidR="00B73687" w:rsidRDefault="00B73687" w:rsidP="00A745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rmení pro ryby – zaplaceno</w:t>
      </w:r>
    </w:p>
    <w:p w14:paraId="5959EF92" w14:textId="6191DB0A" w:rsidR="00B73687" w:rsidRDefault="00B73687" w:rsidP="00A745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73687">
        <w:rPr>
          <w:b/>
          <w:bCs/>
          <w:color w:val="000000"/>
          <w:u w:val="single"/>
        </w:rPr>
        <w:t>OLMH 2026 – nutné navýšit počet obsluhy v kuchyni!!!!</w:t>
      </w:r>
    </w:p>
    <w:p w14:paraId="189A5A41" w14:textId="1F027F1A" w:rsidR="00B73687" w:rsidRPr="00B73687" w:rsidRDefault="00B73687" w:rsidP="00A745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>Změny fotek dětí – uděláme v CE + info emailem A.Dopitové (Verča, Šárka)</w:t>
      </w:r>
    </w:p>
    <w:p w14:paraId="59FE6D34" w14:textId="376F522A" w:rsidR="00B73687" w:rsidRPr="00B73687" w:rsidRDefault="00B73687" w:rsidP="00A7456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>Štafetky pro trénování jednotlivců – ještě jednu sadu koupit?</w:t>
      </w:r>
    </w:p>
    <w:p w14:paraId="2A01BFF3" w14:textId="0C7DDECA" w:rsidR="00B73687" w:rsidRDefault="00B73687" w:rsidP="00B73687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yřešit, aby seděly případně ty starší ROT spojky na rozdělovač a koupit jen hadice </w:t>
      </w:r>
    </w:p>
    <w:p w14:paraId="377019D0" w14:textId="1984841D" w:rsidR="00B73687" w:rsidRPr="00B73687" w:rsidRDefault="00B73687" w:rsidP="00B7368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73687">
        <w:rPr>
          <w:color w:val="000000"/>
        </w:rPr>
        <w:t>Okresní kolo v PS – TČ – Příseka + Uhřínovice</w:t>
      </w:r>
      <w:r>
        <w:rPr>
          <w:color w:val="000000"/>
        </w:rPr>
        <w:t xml:space="preserve"> – 10 lidí (27.-28.6.)</w:t>
      </w:r>
    </w:p>
    <w:p w14:paraId="2B9125AE" w14:textId="7A2A5000" w:rsidR="002F702A" w:rsidRPr="00B73687" w:rsidRDefault="002F702A" w:rsidP="00B736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F19BBB" w14:textId="77777777" w:rsidR="00BB6B79" w:rsidRPr="00BB6B79" w:rsidRDefault="00BB6B79" w:rsidP="00BB6B7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099B9E1D" w14:textId="77777777" w:rsidR="00BF3188" w:rsidRDefault="00FB622F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44"/>
          <w:szCs w:val="44"/>
          <w:highlight w:val="yellow"/>
        </w:rPr>
      </w:pPr>
      <w:r w:rsidRPr="00BF3188">
        <w:rPr>
          <w:color w:val="000000"/>
          <w:sz w:val="44"/>
          <w:szCs w:val="44"/>
          <w:highlight w:val="yellow"/>
        </w:rPr>
        <w:t>Příští</w:t>
      </w:r>
      <w:r w:rsidR="00D10F64" w:rsidRPr="00BF3188">
        <w:rPr>
          <w:color w:val="000000"/>
          <w:sz w:val="44"/>
          <w:szCs w:val="44"/>
          <w:highlight w:val="yellow"/>
        </w:rPr>
        <w:t xml:space="preserve"> </w:t>
      </w:r>
      <w:r w:rsidR="00E80683" w:rsidRPr="00BF3188">
        <w:rPr>
          <w:color w:val="000000"/>
          <w:sz w:val="44"/>
          <w:szCs w:val="44"/>
          <w:highlight w:val="yellow"/>
        </w:rPr>
        <w:t>schůze</w:t>
      </w:r>
      <w:r w:rsidR="00A54901" w:rsidRPr="00BF3188">
        <w:rPr>
          <w:color w:val="000000"/>
          <w:sz w:val="44"/>
          <w:szCs w:val="44"/>
          <w:highlight w:val="yellow"/>
        </w:rPr>
        <w:t xml:space="preserve"> výboru</w:t>
      </w:r>
      <w:r w:rsidR="0023487B" w:rsidRPr="00BF3188">
        <w:rPr>
          <w:color w:val="000000"/>
          <w:sz w:val="44"/>
          <w:szCs w:val="44"/>
          <w:highlight w:val="yellow"/>
        </w:rPr>
        <w:t xml:space="preserve"> se bude konat</w:t>
      </w:r>
      <w:r w:rsidR="00864A78" w:rsidRPr="00BF3188">
        <w:rPr>
          <w:color w:val="000000"/>
          <w:sz w:val="44"/>
          <w:szCs w:val="44"/>
          <w:highlight w:val="yellow"/>
        </w:rPr>
        <w:t xml:space="preserve"> </w:t>
      </w:r>
    </w:p>
    <w:p w14:paraId="10E085B9" w14:textId="4528EF67" w:rsidR="00CC2056" w:rsidRPr="00BF3188" w:rsidRDefault="00B73687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  <w:highlight w:val="yellow"/>
        </w:rPr>
        <w:t>25.6</w:t>
      </w:r>
      <w:r w:rsidR="006F6B3E">
        <w:rPr>
          <w:b/>
          <w:color w:val="FF0000"/>
          <w:sz w:val="44"/>
          <w:szCs w:val="44"/>
          <w:highlight w:val="yellow"/>
        </w:rPr>
        <w:t>.</w:t>
      </w:r>
      <w:r w:rsidR="00D10F64" w:rsidRPr="00BF3188">
        <w:rPr>
          <w:b/>
          <w:color w:val="FF0000"/>
          <w:sz w:val="44"/>
          <w:szCs w:val="44"/>
          <w:highlight w:val="yellow"/>
        </w:rPr>
        <w:t>2025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23487B" w:rsidRPr="00BF3188">
        <w:rPr>
          <w:b/>
          <w:color w:val="FF0000"/>
          <w:sz w:val="44"/>
          <w:szCs w:val="44"/>
          <w:highlight w:val="yellow"/>
        </w:rPr>
        <w:t>v 19°° hodin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–</w:t>
      </w:r>
      <w:r w:rsidR="009B2316" w:rsidRPr="00BF3188">
        <w:rPr>
          <w:b/>
          <w:bCs/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v</w:t>
      </w:r>
      <w:r w:rsidR="00CC2056" w:rsidRPr="00BF3188">
        <w:rPr>
          <w:b/>
          <w:bCs/>
          <w:color w:val="FF0000"/>
          <w:sz w:val="44"/>
          <w:szCs w:val="44"/>
          <w:highlight w:val="yellow"/>
        </w:rPr>
        <w:t> 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hospodě</w:t>
      </w:r>
    </w:p>
    <w:sectPr w:rsidR="00CC2056" w:rsidRPr="00BF3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3A97" w14:textId="77777777" w:rsidR="00E74341" w:rsidRDefault="00E74341" w:rsidP="00E85D6B">
      <w:pPr>
        <w:spacing w:after="0" w:line="240" w:lineRule="auto"/>
      </w:pPr>
      <w:r>
        <w:separator/>
      </w:r>
    </w:p>
  </w:endnote>
  <w:endnote w:type="continuationSeparator" w:id="0">
    <w:p w14:paraId="28730FAD" w14:textId="77777777" w:rsidR="00E74341" w:rsidRDefault="00E74341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6BCF" w14:textId="77777777" w:rsidR="00E74341" w:rsidRDefault="00E74341" w:rsidP="00E85D6B">
      <w:pPr>
        <w:spacing w:after="0" w:line="240" w:lineRule="auto"/>
      </w:pPr>
      <w:r>
        <w:separator/>
      </w:r>
    </w:p>
  </w:footnote>
  <w:footnote w:type="continuationSeparator" w:id="0">
    <w:p w14:paraId="20F348E1" w14:textId="77777777" w:rsidR="00E74341" w:rsidRDefault="00E74341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273"/>
    <w:multiLevelType w:val="hybridMultilevel"/>
    <w:tmpl w:val="38D81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321C88"/>
    <w:multiLevelType w:val="hybridMultilevel"/>
    <w:tmpl w:val="9AA4F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6960"/>
    <w:multiLevelType w:val="hybridMultilevel"/>
    <w:tmpl w:val="3A5C2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5FE3"/>
    <w:multiLevelType w:val="hybridMultilevel"/>
    <w:tmpl w:val="C632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5764F"/>
    <w:multiLevelType w:val="hybridMultilevel"/>
    <w:tmpl w:val="ED4062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F0120"/>
    <w:multiLevelType w:val="hybridMultilevel"/>
    <w:tmpl w:val="0172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30ADB"/>
    <w:multiLevelType w:val="hybridMultilevel"/>
    <w:tmpl w:val="50CAC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11BB6"/>
    <w:multiLevelType w:val="hybridMultilevel"/>
    <w:tmpl w:val="90C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B53605"/>
    <w:multiLevelType w:val="hybridMultilevel"/>
    <w:tmpl w:val="42A4E8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B7154"/>
    <w:multiLevelType w:val="hybridMultilevel"/>
    <w:tmpl w:val="09BAAA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822FC8"/>
    <w:multiLevelType w:val="hybridMultilevel"/>
    <w:tmpl w:val="18248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62400"/>
    <w:multiLevelType w:val="hybridMultilevel"/>
    <w:tmpl w:val="14D6CA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B2DB4"/>
    <w:multiLevelType w:val="hybridMultilevel"/>
    <w:tmpl w:val="674A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F7FA4"/>
    <w:multiLevelType w:val="hybridMultilevel"/>
    <w:tmpl w:val="4156E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455D"/>
    <w:multiLevelType w:val="hybridMultilevel"/>
    <w:tmpl w:val="66A2C7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26053"/>
    <w:multiLevelType w:val="hybridMultilevel"/>
    <w:tmpl w:val="501A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1"/>
  </w:num>
  <w:num w:numId="2" w16cid:durableId="1155612449">
    <w:abstractNumId w:val="11"/>
  </w:num>
  <w:num w:numId="3" w16cid:durableId="1291013095">
    <w:abstractNumId w:val="3"/>
  </w:num>
  <w:num w:numId="4" w16cid:durableId="474764361">
    <w:abstractNumId w:val="5"/>
  </w:num>
  <w:num w:numId="5" w16cid:durableId="2034106846">
    <w:abstractNumId w:val="10"/>
  </w:num>
  <w:num w:numId="6" w16cid:durableId="582687784">
    <w:abstractNumId w:val="14"/>
  </w:num>
  <w:num w:numId="7" w16cid:durableId="1988244275">
    <w:abstractNumId w:val="17"/>
  </w:num>
  <w:num w:numId="8" w16cid:durableId="509953960">
    <w:abstractNumId w:val="4"/>
  </w:num>
  <w:num w:numId="9" w16cid:durableId="155070346">
    <w:abstractNumId w:val="16"/>
  </w:num>
  <w:num w:numId="10" w16cid:durableId="2027555281">
    <w:abstractNumId w:val="13"/>
  </w:num>
  <w:num w:numId="11" w16cid:durableId="688260207">
    <w:abstractNumId w:val="7"/>
  </w:num>
  <w:num w:numId="12" w16cid:durableId="960182703">
    <w:abstractNumId w:val="6"/>
  </w:num>
  <w:num w:numId="13" w16cid:durableId="1348865878">
    <w:abstractNumId w:val="18"/>
  </w:num>
  <w:num w:numId="14" w16cid:durableId="511603047">
    <w:abstractNumId w:val="12"/>
  </w:num>
  <w:num w:numId="15" w16cid:durableId="1266115275">
    <w:abstractNumId w:val="9"/>
  </w:num>
  <w:num w:numId="16" w16cid:durableId="2009286371">
    <w:abstractNumId w:val="8"/>
  </w:num>
  <w:num w:numId="17" w16cid:durableId="280769808">
    <w:abstractNumId w:val="15"/>
  </w:num>
  <w:num w:numId="18" w16cid:durableId="1921258093">
    <w:abstractNumId w:val="0"/>
  </w:num>
  <w:num w:numId="19" w16cid:durableId="472597465">
    <w:abstractNumId w:val="2"/>
  </w:num>
  <w:num w:numId="20" w16cid:durableId="202794638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D56F3"/>
    <w:rsid w:val="000E1C9E"/>
    <w:rsid w:val="000E3D72"/>
    <w:rsid w:val="000F2D82"/>
    <w:rsid w:val="001100CA"/>
    <w:rsid w:val="00126430"/>
    <w:rsid w:val="00136F42"/>
    <w:rsid w:val="00143153"/>
    <w:rsid w:val="00146853"/>
    <w:rsid w:val="001537B9"/>
    <w:rsid w:val="00173CF6"/>
    <w:rsid w:val="00174D5D"/>
    <w:rsid w:val="00176080"/>
    <w:rsid w:val="00181CD7"/>
    <w:rsid w:val="001850FB"/>
    <w:rsid w:val="00191B38"/>
    <w:rsid w:val="00197CC5"/>
    <w:rsid w:val="001A50AD"/>
    <w:rsid w:val="001B2E14"/>
    <w:rsid w:val="00203530"/>
    <w:rsid w:val="0022134F"/>
    <w:rsid w:val="00226A0A"/>
    <w:rsid w:val="0023487B"/>
    <w:rsid w:val="00237FB5"/>
    <w:rsid w:val="002421B6"/>
    <w:rsid w:val="00243EB6"/>
    <w:rsid w:val="00264E61"/>
    <w:rsid w:val="00284A4E"/>
    <w:rsid w:val="00291F08"/>
    <w:rsid w:val="002A0E1C"/>
    <w:rsid w:val="002A65E0"/>
    <w:rsid w:val="002A6D4C"/>
    <w:rsid w:val="002D09E5"/>
    <w:rsid w:val="002F5818"/>
    <w:rsid w:val="002F5974"/>
    <w:rsid w:val="002F702A"/>
    <w:rsid w:val="00312694"/>
    <w:rsid w:val="00314EAC"/>
    <w:rsid w:val="00341E45"/>
    <w:rsid w:val="003662A3"/>
    <w:rsid w:val="00367EF9"/>
    <w:rsid w:val="003730CE"/>
    <w:rsid w:val="00395AB1"/>
    <w:rsid w:val="003A1F32"/>
    <w:rsid w:val="003D1083"/>
    <w:rsid w:val="003D4355"/>
    <w:rsid w:val="003D7325"/>
    <w:rsid w:val="003F3DF7"/>
    <w:rsid w:val="003F3EA8"/>
    <w:rsid w:val="004238C0"/>
    <w:rsid w:val="00462009"/>
    <w:rsid w:val="004A236F"/>
    <w:rsid w:val="004B5C28"/>
    <w:rsid w:val="004C41A0"/>
    <w:rsid w:val="004F17D1"/>
    <w:rsid w:val="0052038C"/>
    <w:rsid w:val="00522AA8"/>
    <w:rsid w:val="00543D34"/>
    <w:rsid w:val="0056308A"/>
    <w:rsid w:val="00573A90"/>
    <w:rsid w:val="005826CD"/>
    <w:rsid w:val="00586179"/>
    <w:rsid w:val="00587627"/>
    <w:rsid w:val="00587A49"/>
    <w:rsid w:val="005A122B"/>
    <w:rsid w:val="005A1ABA"/>
    <w:rsid w:val="005A24CE"/>
    <w:rsid w:val="005A774F"/>
    <w:rsid w:val="005A7C06"/>
    <w:rsid w:val="005C7456"/>
    <w:rsid w:val="005E68AA"/>
    <w:rsid w:val="006129F9"/>
    <w:rsid w:val="006242F1"/>
    <w:rsid w:val="00625731"/>
    <w:rsid w:val="006311AE"/>
    <w:rsid w:val="00657149"/>
    <w:rsid w:val="00667081"/>
    <w:rsid w:val="00670207"/>
    <w:rsid w:val="00677211"/>
    <w:rsid w:val="0068172E"/>
    <w:rsid w:val="006827E1"/>
    <w:rsid w:val="006D45D7"/>
    <w:rsid w:val="006D676D"/>
    <w:rsid w:val="006F6B3E"/>
    <w:rsid w:val="007242C8"/>
    <w:rsid w:val="007437E5"/>
    <w:rsid w:val="00745DA4"/>
    <w:rsid w:val="00754336"/>
    <w:rsid w:val="00755E54"/>
    <w:rsid w:val="00757640"/>
    <w:rsid w:val="00777217"/>
    <w:rsid w:val="00781A15"/>
    <w:rsid w:val="0079242B"/>
    <w:rsid w:val="007A6020"/>
    <w:rsid w:val="007B0CB2"/>
    <w:rsid w:val="007B40D1"/>
    <w:rsid w:val="007B6826"/>
    <w:rsid w:val="007C706D"/>
    <w:rsid w:val="007E569E"/>
    <w:rsid w:val="007F36EF"/>
    <w:rsid w:val="007F5568"/>
    <w:rsid w:val="00804C2B"/>
    <w:rsid w:val="008132B2"/>
    <w:rsid w:val="0082505E"/>
    <w:rsid w:val="00857EC7"/>
    <w:rsid w:val="00860C08"/>
    <w:rsid w:val="00864A78"/>
    <w:rsid w:val="00872749"/>
    <w:rsid w:val="00874C43"/>
    <w:rsid w:val="00892D82"/>
    <w:rsid w:val="00895723"/>
    <w:rsid w:val="008A4D3B"/>
    <w:rsid w:val="008B59AA"/>
    <w:rsid w:val="008C1D63"/>
    <w:rsid w:val="008E0EC3"/>
    <w:rsid w:val="00901E1E"/>
    <w:rsid w:val="00915503"/>
    <w:rsid w:val="00924874"/>
    <w:rsid w:val="009514AD"/>
    <w:rsid w:val="00952D1D"/>
    <w:rsid w:val="00956E24"/>
    <w:rsid w:val="00957D7A"/>
    <w:rsid w:val="0096502D"/>
    <w:rsid w:val="00971B3C"/>
    <w:rsid w:val="009726AE"/>
    <w:rsid w:val="00992C75"/>
    <w:rsid w:val="009939F5"/>
    <w:rsid w:val="00997026"/>
    <w:rsid w:val="009B1BE9"/>
    <w:rsid w:val="009B2316"/>
    <w:rsid w:val="009B36BE"/>
    <w:rsid w:val="009B4DCA"/>
    <w:rsid w:val="009B5F32"/>
    <w:rsid w:val="009C579B"/>
    <w:rsid w:val="009D4616"/>
    <w:rsid w:val="009F39DC"/>
    <w:rsid w:val="009F3F10"/>
    <w:rsid w:val="00A027FD"/>
    <w:rsid w:val="00A0796E"/>
    <w:rsid w:val="00A1022C"/>
    <w:rsid w:val="00A16FC5"/>
    <w:rsid w:val="00A23880"/>
    <w:rsid w:val="00A35493"/>
    <w:rsid w:val="00A52FF8"/>
    <w:rsid w:val="00A54901"/>
    <w:rsid w:val="00A641FD"/>
    <w:rsid w:val="00A74569"/>
    <w:rsid w:val="00A857D9"/>
    <w:rsid w:val="00AA2CEA"/>
    <w:rsid w:val="00AA4080"/>
    <w:rsid w:val="00AC0E29"/>
    <w:rsid w:val="00AC6295"/>
    <w:rsid w:val="00AE577E"/>
    <w:rsid w:val="00B30CBA"/>
    <w:rsid w:val="00B3205B"/>
    <w:rsid w:val="00B50B8A"/>
    <w:rsid w:val="00B51FBA"/>
    <w:rsid w:val="00B7060C"/>
    <w:rsid w:val="00B73687"/>
    <w:rsid w:val="00B86E85"/>
    <w:rsid w:val="00B92E27"/>
    <w:rsid w:val="00B93BEE"/>
    <w:rsid w:val="00BA12EB"/>
    <w:rsid w:val="00BA50BD"/>
    <w:rsid w:val="00BB130C"/>
    <w:rsid w:val="00BB143E"/>
    <w:rsid w:val="00BB6B79"/>
    <w:rsid w:val="00BD2AAB"/>
    <w:rsid w:val="00BF3188"/>
    <w:rsid w:val="00BF7F6A"/>
    <w:rsid w:val="00C221CB"/>
    <w:rsid w:val="00C232FD"/>
    <w:rsid w:val="00C3073D"/>
    <w:rsid w:val="00C44F63"/>
    <w:rsid w:val="00C55F8B"/>
    <w:rsid w:val="00C5765E"/>
    <w:rsid w:val="00C81172"/>
    <w:rsid w:val="00C81797"/>
    <w:rsid w:val="00C83385"/>
    <w:rsid w:val="00C904EC"/>
    <w:rsid w:val="00CC2056"/>
    <w:rsid w:val="00CC465F"/>
    <w:rsid w:val="00CD28E1"/>
    <w:rsid w:val="00CD3883"/>
    <w:rsid w:val="00CE34E3"/>
    <w:rsid w:val="00D058A7"/>
    <w:rsid w:val="00D10F64"/>
    <w:rsid w:val="00D222FE"/>
    <w:rsid w:val="00D24538"/>
    <w:rsid w:val="00D3660D"/>
    <w:rsid w:val="00D36F78"/>
    <w:rsid w:val="00D40D5F"/>
    <w:rsid w:val="00D44E41"/>
    <w:rsid w:val="00D64C85"/>
    <w:rsid w:val="00D72EE7"/>
    <w:rsid w:val="00D73D10"/>
    <w:rsid w:val="00D9247F"/>
    <w:rsid w:val="00DB228D"/>
    <w:rsid w:val="00DB7A7A"/>
    <w:rsid w:val="00DC769D"/>
    <w:rsid w:val="00DD4CB9"/>
    <w:rsid w:val="00DE6B79"/>
    <w:rsid w:val="00DF67DD"/>
    <w:rsid w:val="00E2358B"/>
    <w:rsid w:val="00E25ABF"/>
    <w:rsid w:val="00E31678"/>
    <w:rsid w:val="00E33922"/>
    <w:rsid w:val="00E33DB9"/>
    <w:rsid w:val="00E42CC0"/>
    <w:rsid w:val="00E45380"/>
    <w:rsid w:val="00E74341"/>
    <w:rsid w:val="00E80683"/>
    <w:rsid w:val="00E83FD7"/>
    <w:rsid w:val="00E85D6B"/>
    <w:rsid w:val="00E87608"/>
    <w:rsid w:val="00E97BD0"/>
    <w:rsid w:val="00EA2199"/>
    <w:rsid w:val="00EC7BFC"/>
    <w:rsid w:val="00ED30DD"/>
    <w:rsid w:val="00EF48E1"/>
    <w:rsid w:val="00F150F1"/>
    <w:rsid w:val="00F16011"/>
    <w:rsid w:val="00F2519C"/>
    <w:rsid w:val="00F5244C"/>
    <w:rsid w:val="00F57C92"/>
    <w:rsid w:val="00F60A92"/>
    <w:rsid w:val="00F97889"/>
    <w:rsid w:val="00FB1F25"/>
    <w:rsid w:val="00FB622F"/>
    <w:rsid w:val="00FC6FE4"/>
    <w:rsid w:val="00FD7525"/>
    <w:rsid w:val="00FE015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styleId="Nevyeenzmnka">
    <w:name w:val="Unresolved Mention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5</cp:revision>
  <cp:lastPrinted>2025-05-28T08:31:00Z</cp:lastPrinted>
  <dcterms:created xsi:type="dcterms:W3CDTF">2025-05-28T08:21:00Z</dcterms:created>
  <dcterms:modified xsi:type="dcterms:W3CDTF">2025-05-29T05:59:00Z</dcterms:modified>
</cp:coreProperties>
</file>